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F9" w:rsidRPr="00C93DF9" w:rsidRDefault="00C93DF9" w:rsidP="00F5490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93DF9">
        <w:rPr>
          <w:b/>
          <w:bCs/>
          <w:sz w:val="28"/>
          <w:szCs w:val="28"/>
        </w:rPr>
        <w:t>МЕТОДИЧЕСКИЕ РЕКОМЕНДАЦИИ</w:t>
      </w:r>
    </w:p>
    <w:p w:rsidR="002A125B" w:rsidRDefault="00C93DF9" w:rsidP="002F1019">
      <w:pPr>
        <w:jc w:val="center"/>
        <w:rPr>
          <w:b/>
          <w:bCs/>
          <w:sz w:val="28"/>
          <w:szCs w:val="28"/>
        </w:rPr>
      </w:pPr>
      <w:r w:rsidRPr="00C93DF9">
        <w:rPr>
          <w:b/>
          <w:bCs/>
          <w:sz w:val="28"/>
          <w:szCs w:val="28"/>
        </w:rPr>
        <w:t xml:space="preserve">ПО ОРГАНИЗАЦИИ ИССЛЕДОВАТЕЛЬСКОЙ И ПРОЕКТНОЙ ДЕЯТЕЛЬНОСТИ УЧАЩИХСЯ </w:t>
      </w:r>
    </w:p>
    <w:p w:rsidR="00C93DF9" w:rsidRPr="00C93DF9" w:rsidRDefault="002A125B" w:rsidP="002F1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ТЕСТВЕННОНАУЧНОЙ НАПРАВЛЕННОСТИ</w:t>
      </w:r>
    </w:p>
    <w:p w:rsidR="00C93DF9" w:rsidRDefault="00C93DF9" w:rsidP="002F1019">
      <w:pPr>
        <w:jc w:val="center"/>
        <w:rPr>
          <w:b/>
          <w:bCs/>
          <w:sz w:val="28"/>
          <w:szCs w:val="28"/>
        </w:rPr>
      </w:pPr>
    </w:p>
    <w:p w:rsidR="00D67BB0" w:rsidRDefault="00D67BB0" w:rsidP="002F1019">
      <w:pPr>
        <w:jc w:val="center"/>
        <w:rPr>
          <w:bCs/>
          <w:sz w:val="28"/>
          <w:szCs w:val="28"/>
        </w:rPr>
      </w:pPr>
    </w:p>
    <w:p w:rsidR="00C93DF9" w:rsidRDefault="005B4607" w:rsidP="00257F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ЭКОЛОГИЧЕСКОГО ПРОЕКТА</w:t>
      </w:r>
    </w:p>
    <w:p w:rsidR="00257F49" w:rsidRDefault="00257F49" w:rsidP="00257F49">
      <w:pPr>
        <w:ind w:firstLine="708"/>
        <w:jc w:val="both"/>
        <w:rPr>
          <w:b/>
          <w:bCs/>
          <w:sz w:val="28"/>
          <w:szCs w:val="28"/>
        </w:rPr>
      </w:pPr>
    </w:p>
    <w:p w:rsidR="005B4607" w:rsidRDefault="005B4607" w:rsidP="0013416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F11BF">
        <w:rPr>
          <w:b/>
          <w:bCs/>
          <w:sz w:val="28"/>
          <w:szCs w:val="28"/>
        </w:rPr>
        <w:t>Первый этап</w:t>
      </w:r>
      <w:r w:rsidRPr="005B4607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 </w:t>
      </w:r>
      <w:r w:rsidRPr="005B4607">
        <w:rPr>
          <w:bCs/>
          <w:sz w:val="28"/>
          <w:szCs w:val="28"/>
        </w:rPr>
        <w:t>Выбрать</w:t>
      </w:r>
      <w:r>
        <w:rPr>
          <w:bCs/>
          <w:sz w:val="28"/>
          <w:szCs w:val="28"/>
        </w:rPr>
        <w:t xml:space="preserve"> актуальную и интересную для вас область исследований. Определите тип проекта по области проведения исследования (естественнонаучный), по объекту исследования; по количеству участников (индивидуальный, групповой); по времени проведения (мониторинговый или кратковременный).</w:t>
      </w:r>
    </w:p>
    <w:p w:rsidR="005B4607" w:rsidRDefault="005B4607" w:rsidP="006C412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F11BF">
        <w:rPr>
          <w:b/>
          <w:bCs/>
          <w:sz w:val="28"/>
          <w:szCs w:val="28"/>
        </w:rPr>
        <w:t xml:space="preserve">Второй этап. </w:t>
      </w:r>
      <w:r w:rsidRPr="005B4607">
        <w:rPr>
          <w:bCs/>
          <w:sz w:val="28"/>
          <w:szCs w:val="28"/>
        </w:rPr>
        <w:t>Составить обзор литературных</w:t>
      </w:r>
      <w:r>
        <w:rPr>
          <w:bCs/>
          <w:sz w:val="28"/>
          <w:szCs w:val="28"/>
        </w:rPr>
        <w:t xml:space="preserve"> источников по выбранному вопросу. Источниками информации могут быть не только школьные и городские библиотеки</w:t>
      </w:r>
      <w:r w:rsidR="00F3227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нтернет-ресурсы, но и организации по государственному контролю </w:t>
      </w:r>
      <w:r w:rsidR="00AB4E2F">
        <w:rPr>
          <w:bCs/>
          <w:sz w:val="28"/>
          <w:szCs w:val="28"/>
        </w:rPr>
        <w:t>качества</w:t>
      </w:r>
      <w:r>
        <w:rPr>
          <w:bCs/>
          <w:sz w:val="28"/>
          <w:szCs w:val="28"/>
        </w:rPr>
        <w:t xml:space="preserve"> окружающей среды и научно-исследовательские институты.</w:t>
      </w:r>
      <w:r w:rsidR="00F32279">
        <w:rPr>
          <w:bCs/>
          <w:sz w:val="28"/>
          <w:szCs w:val="28"/>
        </w:rPr>
        <w:t xml:space="preserve"> </w:t>
      </w:r>
      <w:r w:rsidR="00AB4E2F">
        <w:rPr>
          <w:bCs/>
          <w:sz w:val="28"/>
          <w:szCs w:val="28"/>
        </w:rPr>
        <w:t>При изучении литературы сразу составляйте библиографический перечень. Список литературы необходимо делать в алфавитном порядке, адреса сайтов Интернета помещают в конце списка после бумажных источников.</w:t>
      </w:r>
    </w:p>
    <w:p w:rsidR="00C71FF0" w:rsidRDefault="00C71FF0" w:rsidP="006C412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71FF0">
        <w:rPr>
          <w:b/>
          <w:bCs/>
          <w:sz w:val="28"/>
          <w:szCs w:val="28"/>
        </w:rPr>
        <w:t>Третий этап.</w:t>
      </w:r>
      <w:r>
        <w:rPr>
          <w:bCs/>
          <w:sz w:val="28"/>
          <w:szCs w:val="28"/>
        </w:rPr>
        <w:t xml:space="preserve"> Формулировка темы исследования, целей, задач, рабочей гипотезы, объекта и предмета исследования. </w:t>
      </w:r>
    </w:p>
    <w:p w:rsidR="00C71FF0" w:rsidRDefault="00C71FF0" w:rsidP="006C412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71FF0">
        <w:rPr>
          <w:b/>
          <w:bCs/>
          <w:sz w:val="28"/>
          <w:szCs w:val="28"/>
        </w:rPr>
        <w:t>Четвертый этап.</w:t>
      </w:r>
      <w:r>
        <w:rPr>
          <w:bCs/>
          <w:sz w:val="28"/>
          <w:szCs w:val="28"/>
        </w:rPr>
        <w:t xml:space="preserve"> Подбор методики проведения исследования.</w:t>
      </w:r>
    </w:p>
    <w:p w:rsidR="00C71FF0" w:rsidRDefault="00C71FF0" w:rsidP="006C412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71FF0">
        <w:rPr>
          <w:b/>
          <w:bCs/>
          <w:sz w:val="28"/>
          <w:szCs w:val="28"/>
        </w:rPr>
        <w:t>Пятый этап.</w:t>
      </w:r>
      <w:r>
        <w:rPr>
          <w:bCs/>
          <w:sz w:val="28"/>
          <w:szCs w:val="28"/>
        </w:rPr>
        <w:t xml:space="preserve"> Проведение исследований, сбор материала с последующим анализом полученных результатов. Систематизация результатов исследования. Результаты могут быть представлены в виде таблиц, диаграмм, фотоматериалов. На основании анализа полученных результатов необходимо сформулировать общие выводы, предложения по решению экологической проблемы или улучшению качества окружающей среды.</w:t>
      </w:r>
    </w:p>
    <w:p w:rsidR="00C71FF0" w:rsidRPr="005B4607" w:rsidRDefault="00C71FF0" w:rsidP="006C4120">
      <w:pPr>
        <w:spacing w:line="360" w:lineRule="auto"/>
        <w:ind w:firstLine="708"/>
        <w:jc w:val="both"/>
        <w:rPr>
          <w:bCs/>
          <w:sz w:val="28"/>
          <w:szCs w:val="28"/>
          <w:u w:val="single"/>
        </w:rPr>
      </w:pPr>
      <w:r w:rsidRPr="00C71FF0">
        <w:rPr>
          <w:b/>
          <w:bCs/>
          <w:sz w:val="28"/>
          <w:szCs w:val="28"/>
        </w:rPr>
        <w:t>Шестой этап</w:t>
      </w:r>
      <w:r>
        <w:rPr>
          <w:bCs/>
          <w:sz w:val="28"/>
          <w:szCs w:val="28"/>
        </w:rPr>
        <w:t xml:space="preserve">. Защита исследовательской (проектной) работы. Представление работы в творческом объединении, в классе, публикация материалов работы на информационных сайтах образовательного учреждения, </w:t>
      </w:r>
      <w:r>
        <w:rPr>
          <w:bCs/>
          <w:sz w:val="28"/>
          <w:szCs w:val="28"/>
        </w:rPr>
        <w:lastRenderedPageBreak/>
        <w:t>в сообществах в социальных сетях, предоставление результатов исследований администрации района, города, области.</w:t>
      </w:r>
    </w:p>
    <w:p w:rsidR="006C4120" w:rsidRDefault="006C4120" w:rsidP="002F1019">
      <w:pPr>
        <w:jc w:val="center"/>
        <w:rPr>
          <w:b/>
          <w:bCs/>
          <w:sz w:val="28"/>
          <w:szCs w:val="28"/>
        </w:rPr>
      </w:pPr>
    </w:p>
    <w:p w:rsidR="00BF0B5C" w:rsidRDefault="0098696D" w:rsidP="002F1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ВЕДЕНИЯ ПОЛЕВОГО ДНЕВНИКА</w:t>
      </w:r>
    </w:p>
    <w:p w:rsidR="0098696D" w:rsidRDefault="0098696D" w:rsidP="0098696D">
      <w:pPr>
        <w:jc w:val="both"/>
        <w:rPr>
          <w:bCs/>
          <w:sz w:val="28"/>
          <w:szCs w:val="28"/>
        </w:rPr>
      </w:pPr>
    </w:p>
    <w:p w:rsidR="0098696D" w:rsidRPr="0098696D" w:rsidRDefault="0098696D" w:rsidP="009869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невник – основной документ, отражающий выполнение практических работ. Записи в полевом дневнике являются ценным и незаменимым материалом при интерпретации результатов наблюдений и анализа и оценки экологической ситуации.</w:t>
      </w:r>
    </w:p>
    <w:p w:rsidR="00BF0B5C" w:rsidRDefault="0098696D" w:rsidP="009869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писи в дневнике должны быть четкими и лаконичными. Все записи делаются в дневнике в точке ведения наблюдений и экспериментов или сразу же после возвращения с пробных площадок.</w:t>
      </w:r>
    </w:p>
    <w:p w:rsidR="0020771C" w:rsidRDefault="0020771C" w:rsidP="0020771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4120">
        <w:rPr>
          <w:bCs/>
          <w:sz w:val="28"/>
          <w:szCs w:val="28"/>
        </w:rPr>
        <w:t>Оборудование</w:t>
      </w:r>
      <w:r>
        <w:rPr>
          <w:bCs/>
          <w:sz w:val="28"/>
          <w:szCs w:val="28"/>
        </w:rPr>
        <w:t>: общая тетрадь в клетку с плотной обложкой, карандаш, шариковая ручка, фотоаппарат.</w:t>
      </w:r>
    </w:p>
    <w:p w:rsidR="0020771C" w:rsidRDefault="0020771C" w:rsidP="002077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д выполнения задания.</w:t>
      </w:r>
    </w:p>
    <w:p w:rsidR="0098696D" w:rsidRDefault="0020771C" w:rsidP="0020771C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ьтесь с правилами ведения полевого дневника и оформите его в соответствии с ними. Подпишите титульный лист по образцу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7876"/>
      </w:tblGrid>
      <w:tr w:rsidR="0020771C" w:rsidTr="004F0A8A">
        <w:trPr>
          <w:trHeight w:val="6434"/>
        </w:trPr>
        <w:tc>
          <w:tcPr>
            <w:tcW w:w="7876" w:type="dxa"/>
          </w:tcPr>
          <w:p w:rsidR="004F0A8A" w:rsidRDefault="004F0A8A" w:rsidP="00F838A1">
            <w:pPr>
              <w:pStyle w:val="a6"/>
              <w:ind w:left="0"/>
              <w:jc w:val="center"/>
              <w:rPr>
                <w:bCs/>
              </w:rPr>
            </w:pPr>
          </w:p>
          <w:p w:rsidR="0020771C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Комитет образования города Новокузнецка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Муниципальное Бюджетное Учреждение Дополнительного Образования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«Станция юных натуралистов»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Исследовательский проект «Изучаем видовое разнообразие домашних животных»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Район работ: Заводской район города Новокузнецка, жилой массив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/>
                <w:bCs/>
              </w:rPr>
            </w:pPr>
            <w:r w:rsidRPr="006716FD">
              <w:rPr>
                <w:b/>
                <w:bCs/>
              </w:rPr>
              <w:t>Полевой дневник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Никитина Анастасия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Дневник начат: 10.09.2020.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Окончен: 10.02.2021.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Нашедшего полевой дневник прошу вернуть по адресу: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 xml:space="preserve">Город Новокузнецк, ул. Горьковская, дом 42, </w:t>
            </w:r>
          </w:p>
          <w:p w:rsidR="00F838A1" w:rsidRPr="006716FD" w:rsidRDefault="00F838A1" w:rsidP="00F838A1">
            <w:pPr>
              <w:pStyle w:val="a6"/>
              <w:ind w:left="0"/>
              <w:jc w:val="center"/>
              <w:rPr>
                <w:bCs/>
              </w:rPr>
            </w:pPr>
            <w:r w:rsidRPr="006716FD">
              <w:rPr>
                <w:bCs/>
              </w:rPr>
              <w:t>МБУ ДО «Станция юных натуралистов»</w:t>
            </w:r>
          </w:p>
          <w:p w:rsidR="00F838A1" w:rsidRDefault="00F838A1" w:rsidP="0020771C">
            <w:pPr>
              <w:pStyle w:val="a6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0771C" w:rsidRPr="0020771C" w:rsidRDefault="0020771C" w:rsidP="0020771C">
      <w:pPr>
        <w:pStyle w:val="a6"/>
        <w:spacing w:line="360" w:lineRule="auto"/>
        <w:jc w:val="both"/>
        <w:rPr>
          <w:bCs/>
          <w:sz w:val="28"/>
          <w:szCs w:val="28"/>
        </w:rPr>
      </w:pPr>
    </w:p>
    <w:p w:rsidR="00BF0B5C" w:rsidRDefault="00F838A1" w:rsidP="00F838A1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нумеруйте страницы дневника, отсчет начинается с титульного листа. Номер ставится</w:t>
      </w:r>
      <w:r w:rsidRPr="00F838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каждой странице сверху в центре. Вырывать страницы из дневника не рекомендуется.</w:t>
      </w:r>
    </w:p>
    <w:p w:rsidR="00F838A1" w:rsidRDefault="001C2CD9" w:rsidP="00F838A1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и размещают на правой стороне, </w:t>
      </w:r>
      <w:r w:rsidR="00C936A4">
        <w:rPr>
          <w:bCs/>
          <w:sz w:val="28"/>
          <w:szCs w:val="28"/>
        </w:rPr>
        <w:t>левая отводится для зарисовок.</w:t>
      </w:r>
    </w:p>
    <w:p w:rsidR="00C936A4" w:rsidRDefault="00C936A4" w:rsidP="00F838A1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раницах для записей выделяют поля шириной 2 см.</w:t>
      </w:r>
    </w:p>
    <w:p w:rsidR="00C936A4" w:rsidRDefault="00C936A4" w:rsidP="00F838A1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маршрута начинают с указания даты, цели. При полевых исследованиях дается краткая характеристика погоды в день наблюдения и за день-два до проведения исследования.</w:t>
      </w:r>
    </w:p>
    <w:p w:rsidR="00C936A4" w:rsidRDefault="00C936A4" w:rsidP="00F838A1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еобходимости и возможности объект исследования фотографируют на точке наблюдения. Номер кадра и название объекта записыв</w:t>
      </w:r>
      <w:r w:rsidR="0088259A">
        <w:rPr>
          <w:bCs/>
          <w:sz w:val="28"/>
          <w:szCs w:val="28"/>
        </w:rPr>
        <w:t xml:space="preserve">ают в дневник. Обычно при фотосъемке, чтобы установить масштаб объекта, рядом кладут предмет известного размера (линейку, спичечный коробок, компас). Если в точке наблюдения производится отбор проб, то на полях дневника фиксируются номера точек, где взяты пробы на анализ. </w:t>
      </w:r>
    </w:p>
    <w:p w:rsidR="0088259A" w:rsidRDefault="0088259A" w:rsidP="00F838A1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возникает необходимость в исправлении текста, исходный текст не стирают, а зачеркивают неправильный вариант и продолжают запись. Редактура предыдущих записей в дневниках не допускается.</w:t>
      </w:r>
    </w:p>
    <w:p w:rsidR="0088259A" w:rsidRDefault="0088259A" w:rsidP="00F838A1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це дня в дневнике ставится дата </w:t>
      </w:r>
      <w:r w:rsidR="006716FD"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 подпись исследователя.</w:t>
      </w:r>
    </w:p>
    <w:p w:rsidR="0088259A" w:rsidRPr="00F838A1" w:rsidRDefault="0088259A" w:rsidP="00F838A1">
      <w:pPr>
        <w:pStyle w:val="a6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и полевых дневников могут послужить основой проектной работы.</w:t>
      </w: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6716FD" w:rsidRDefault="006716FD" w:rsidP="002F1019">
      <w:pPr>
        <w:jc w:val="center"/>
        <w:rPr>
          <w:b/>
          <w:bCs/>
          <w:sz w:val="28"/>
          <w:szCs w:val="28"/>
        </w:rPr>
      </w:pPr>
    </w:p>
    <w:p w:rsidR="006716FD" w:rsidRDefault="006716FD" w:rsidP="002F1019">
      <w:pPr>
        <w:jc w:val="center"/>
        <w:rPr>
          <w:b/>
          <w:bCs/>
          <w:sz w:val="28"/>
          <w:szCs w:val="28"/>
        </w:rPr>
      </w:pPr>
    </w:p>
    <w:p w:rsidR="006716FD" w:rsidRDefault="006716FD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BF0B5C" w:rsidRDefault="00BF0B5C" w:rsidP="002F1019">
      <w:pPr>
        <w:jc w:val="center"/>
        <w:rPr>
          <w:b/>
          <w:bCs/>
          <w:sz w:val="28"/>
          <w:szCs w:val="28"/>
        </w:rPr>
      </w:pPr>
    </w:p>
    <w:p w:rsidR="000736AA" w:rsidRDefault="000736AA" w:rsidP="000620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ТЕРАТУРА</w:t>
      </w:r>
    </w:p>
    <w:p w:rsidR="000736AA" w:rsidRDefault="000736AA" w:rsidP="00062051">
      <w:pPr>
        <w:jc w:val="center"/>
        <w:rPr>
          <w:b/>
          <w:bCs/>
          <w:sz w:val="28"/>
          <w:szCs w:val="28"/>
        </w:rPr>
      </w:pPr>
    </w:p>
    <w:p w:rsidR="000736AA" w:rsidRPr="00A62789" w:rsidRDefault="000736AA" w:rsidP="00A62789">
      <w:pPr>
        <w:numPr>
          <w:ilvl w:val="0"/>
          <w:numId w:val="45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A62789">
        <w:rPr>
          <w:sz w:val="28"/>
          <w:szCs w:val="28"/>
        </w:rPr>
        <w:t>Гусейнов А.Н., Александрова В.П., Нифантьева Е.А. Изучение водных экосистем в урбанизированной среде: практикум с основами экологического проектирования. 10-11 классы. – М.: ВАКО, 2015. – 112 с.</w:t>
      </w:r>
    </w:p>
    <w:p w:rsidR="00A62789" w:rsidRPr="00A62789" w:rsidRDefault="00A62789" w:rsidP="00A62789">
      <w:pPr>
        <w:numPr>
          <w:ilvl w:val="0"/>
          <w:numId w:val="45"/>
        </w:numPr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A62789">
        <w:rPr>
          <w:sz w:val="28"/>
          <w:szCs w:val="28"/>
        </w:rPr>
        <w:t>Скалон</w:t>
      </w:r>
      <w:proofErr w:type="spellEnd"/>
      <w:r w:rsidRPr="00A62789">
        <w:rPr>
          <w:sz w:val="28"/>
          <w:szCs w:val="28"/>
        </w:rPr>
        <w:t xml:space="preserve"> Н.В. Практикум по изучению экологии городов Кузбасса: </w:t>
      </w:r>
      <w:proofErr w:type="spellStart"/>
      <w:r w:rsidRPr="00A62789">
        <w:rPr>
          <w:sz w:val="28"/>
          <w:szCs w:val="28"/>
        </w:rPr>
        <w:t>Учебно</w:t>
      </w:r>
      <w:proofErr w:type="spellEnd"/>
      <w:r w:rsidRPr="00A62789">
        <w:rPr>
          <w:sz w:val="28"/>
          <w:szCs w:val="28"/>
        </w:rPr>
        <w:t xml:space="preserve"> - методическое пособие/ </w:t>
      </w:r>
      <w:proofErr w:type="spellStart"/>
      <w:r w:rsidRPr="00A62789">
        <w:rPr>
          <w:sz w:val="28"/>
          <w:szCs w:val="28"/>
        </w:rPr>
        <w:t>Скалон</w:t>
      </w:r>
      <w:proofErr w:type="spellEnd"/>
      <w:r w:rsidRPr="00A62789">
        <w:rPr>
          <w:sz w:val="28"/>
          <w:szCs w:val="28"/>
        </w:rPr>
        <w:t xml:space="preserve"> Н.В., Горшкова Л.А., Демиденко Н.В., Аверина Е.П. – Кемерово: КРЭОО «Ирбис», 2006 – с.74.</w:t>
      </w:r>
    </w:p>
    <w:p w:rsidR="00A62789" w:rsidRPr="00A62789" w:rsidRDefault="00A62789" w:rsidP="00A62789">
      <w:pPr>
        <w:numPr>
          <w:ilvl w:val="0"/>
          <w:numId w:val="45"/>
        </w:numPr>
        <w:spacing w:line="360" w:lineRule="auto"/>
        <w:ind w:left="357" w:hanging="357"/>
        <w:jc w:val="both"/>
      </w:pPr>
      <w:r w:rsidRPr="00A62789">
        <w:rPr>
          <w:sz w:val="28"/>
          <w:szCs w:val="28"/>
        </w:rPr>
        <w:t xml:space="preserve">Лапина Т.П. Представление опыта работы по организации исследовательской деятельности учащихся по изучению качества природных вод в городе Новокузнецке [Электронный ресурс] / Т.П. Лапина. – Режим доступа: </w:t>
      </w:r>
      <w:hyperlink r:id="rId8" w:history="1">
        <w:r w:rsidRPr="00A62789">
          <w:rPr>
            <w:rStyle w:val="ad"/>
            <w:sz w:val="28"/>
            <w:szCs w:val="28"/>
            <w:lang w:val="en-US"/>
          </w:rPr>
          <w:t>http</w:t>
        </w:r>
        <w:r w:rsidRPr="00A62789">
          <w:rPr>
            <w:rStyle w:val="ad"/>
            <w:sz w:val="28"/>
            <w:szCs w:val="28"/>
          </w:rPr>
          <w:t>://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infourok</w:t>
        </w:r>
        <w:proofErr w:type="spellEnd"/>
        <w:r w:rsidRPr="00A62789">
          <w:rPr>
            <w:rStyle w:val="ad"/>
            <w:sz w:val="28"/>
            <w:szCs w:val="28"/>
          </w:rPr>
          <w:t>.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62789">
          <w:rPr>
            <w:rStyle w:val="ad"/>
            <w:sz w:val="28"/>
            <w:szCs w:val="28"/>
          </w:rPr>
          <w:t>/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predstavlenie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opita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raboti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po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organizacii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issledovatelskoy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deyatelnosti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uchaschihsya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po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izucheniyu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kachestva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prirodnih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vod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r w:rsidRPr="00A62789">
          <w:rPr>
            <w:rStyle w:val="ad"/>
            <w:sz w:val="28"/>
            <w:szCs w:val="28"/>
            <w:lang w:val="en-US"/>
          </w:rPr>
          <w:t>v</w:t>
        </w:r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gor</w:t>
        </w:r>
        <w:proofErr w:type="spellEnd"/>
        <w:r w:rsidRPr="00A62789">
          <w:rPr>
            <w:rStyle w:val="ad"/>
            <w:sz w:val="28"/>
            <w:szCs w:val="28"/>
          </w:rPr>
          <w:t xml:space="preserve"> 3714855.</w:t>
        </w:r>
        <w:r w:rsidRPr="00A62789">
          <w:rPr>
            <w:rStyle w:val="ad"/>
            <w:sz w:val="28"/>
            <w:szCs w:val="28"/>
            <w:lang w:val="en-US"/>
          </w:rPr>
          <w:t>html</w:t>
        </w:r>
      </w:hyperlink>
      <w:r w:rsidRPr="00A62789">
        <w:rPr>
          <w:sz w:val="28"/>
          <w:szCs w:val="28"/>
        </w:rPr>
        <w:t xml:space="preserve"> </w:t>
      </w:r>
    </w:p>
    <w:p w:rsidR="00A62789" w:rsidRPr="00A62789" w:rsidRDefault="00A62789" w:rsidP="00A62789">
      <w:pPr>
        <w:numPr>
          <w:ilvl w:val="0"/>
          <w:numId w:val="45"/>
        </w:numPr>
        <w:spacing w:line="360" w:lineRule="auto"/>
        <w:ind w:left="357" w:hanging="357"/>
        <w:jc w:val="both"/>
      </w:pPr>
      <w:r w:rsidRPr="00A62789">
        <w:rPr>
          <w:sz w:val="28"/>
          <w:szCs w:val="28"/>
        </w:rPr>
        <w:t xml:space="preserve">Лапина Т.П. Представление опыта работы по организации исследовательской деятельности учащихся по изучению видового разнообразия домашних животных в городе Новокузнецке Кемеровской области [Электронный ресурс] / Т.П. Лапина. – Режим доступа: </w:t>
      </w:r>
      <w:hyperlink r:id="rId9" w:history="1">
        <w:r w:rsidRPr="00A62789">
          <w:rPr>
            <w:rStyle w:val="ad"/>
            <w:sz w:val="28"/>
            <w:szCs w:val="28"/>
            <w:lang w:val="en-US"/>
          </w:rPr>
          <w:t>http</w:t>
        </w:r>
        <w:r w:rsidRPr="00A62789">
          <w:rPr>
            <w:rStyle w:val="ad"/>
            <w:sz w:val="28"/>
            <w:szCs w:val="28"/>
          </w:rPr>
          <w:t>://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infourok</w:t>
        </w:r>
        <w:proofErr w:type="spellEnd"/>
        <w:r w:rsidRPr="00A62789">
          <w:rPr>
            <w:rStyle w:val="ad"/>
            <w:sz w:val="28"/>
            <w:szCs w:val="28"/>
          </w:rPr>
          <w:t>.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62789">
          <w:rPr>
            <w:rStyle w:val="ad"/>
            <w:sz w:val="28"/>
            <w:szCs w:val="28"/>
          </w:rPr>
          <w:t>/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predstavlenie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opita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raboti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po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organizacii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issledovatelskoy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deyatelnosti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uchaschihsya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po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izucheniyu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vidovogo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raznoobraziya</w:t>
        </w:r>
        <w:proofErr w:type="spellEnd"/>
        <w:r w:rsidRPr="00A62789">
          <w:rPr>
            <w:rStyle w:val="ad"/>
            <w:sz w:val="28"/>
            <w:szCs w:val="28"/>
          </w:rPr>
          <w:t xml:space="preserve"> </w:t>
        </w:r>
        <w:proofErr w:type="spellStart"/>
        <w:r w:rsidRPr="00A62789">
          <w:rPr>
            <w:rStyle w:val="ad"/>
            <w:sz w:val="28"/>
            <w:szCs w:val="28"/>
            <w:lang w:val="en-US"/>
          </w:rPr>
          <w:t>domash</w:t>
        </w:r>
        <w:proofErr w:type="spellEnd"/>
        <w:r w:rsidRPr="00A62789">
          <w:rPr>
            <w:rStyle w:val="ad"/>
            <w:sz w:val="28"/>
            <w:szCs w:val="28"/>
          </w:rPr>
          <w:t xml:space="preserve"> 3713735.</w:t>
        </w:r>
        <w:r w:rsidRPr="00A62789">
          <w:rPr>
            <w:rStyle w:val="ad"/>
            <w:sz w:val="28"/>
            <w:szCs w:val="28"/>
            <w:lang w:val="en-US"/>
          </w:rPr>
          <w:t>html</w:t>
        </w:r>
      </w:hyperlink>
    </w:p>
    <w:p w:rsidR="00A62789" w:rsidRPr="00E20394" w:rsidRDefault="00E20394" w:rsidP="00A62789">
      <w:pPr>
        <w:numPr>
          <w:ilvl w:val="0"/>
          <w:numId w:val="45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20394">
        <w:rPr>
          <w:sz w:val="28"/>
          <w:szCs w:val="28"/>
        </w:rPr>
        <w:t xml:space="preserve">Лапина Т.П. Комплексная оценка показателей качества родниковой и водопроводной воды в Заводском районе г. Новокузнецка. / [Электронный ресурс] / Т.П. Лапина. – Режим доступа: </w:t>
      </w:r>
      <w:hyperlink r:id="rId10" w:history="1">
        <w:r w:rsidRPr="00E20394">
          <w:rPr>
            <w:rStyle w:val="ad"/>
            <w:sz w:val="28"/>
            <w:szCs w:val="28"/>
            <w:lang w:val="en-US"/>
          </w:rPr>
          <w:t>https</w:t>
        </w:r>
        <w:r w:rsidRPr="00E20394">
          <w:rPr>
            <w:rStyle w:val="ad"/>
            <w:sz w:val="28"/>
            <w:szCs w:val="28"/>
          </w:rPr>
          <w:t>://</w:t>
        </w:r>
        <w:proofErr w:type="spellStart"/>
        <w:r w:rsidRPr="00E20394">
          <w:rPr>
            <w:rStyle w:val="ad"/>
            <w:sz w:val="28"/>
            <w:szCs w:val="28"/>
            <w:lang w:val="en-US"/>
          </w:rPr>
          <w:t>rosprosvet</w:t>
        </w:r>
        <w:proofErr w:type="spellEnd"/>
        <w:r w:rsidRPr="00E20394">
          <w:rPr>
            <w:rStyle w:val="ad"/>
            <w:sz w:val="28"/>
            <w:szCs w:val="28"/>
          </w:rPr>
          <w:t>.</w:t>
        </w:r>
        <w:proofErr w:type="spellStart"/>
        <w:r w:rsidRPr="00E20394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E20394">
          <w:rPr>
            <w:rStyle w:val="ad"/>
            <w:sz w:val="28"/>
            <w:szCs w:val="28"/>
          </w:rPr>
          <w:t>/</w:t>
        </w:r>
        <w:r w:rsidRPr="00E20394">
          <w:rPr>
            <w:rStyle w:val="ad"/>
            <w:sz w:val="28"/>
            <w:szCs w:val="28"/>
            <w:lang w:val="en-US"/>
          </w:rPr>
          <w:t>material</w:t>
        </w:r>
        <w:r w:rsidRPr="00E20394">
          <w:rPr>
            <w:rStyle w:val="ad"/>
            <w:sz w:val="28"/>
            <w:szCs w:val="28"/>
          </w:rPr>
          <w:t>/</w:t>
        </w:r>
        <w:r w:rsidRPr="00E20394">
          <w:rPr>
            <w:rStyle w:val="ad"/>
            <w:sz w:val="28"/>
            <w:szCs w:val="28"/>
            <w:lang w:val="en-US"/>
          </w:rPr>
          <w:t>pub</w:t>
        </w:r>
        <w:r w:rsidRPr="00E20394">
          <w:rPr>
            <w:rStyle w:val="ad"/>
            <w:sz w:val="28"/>
            <w:szCs w:val="28"/>
          </w:rPr>
          <w:t>-15362/</w:t>
        </w:r>
      </w:hyperlink>
    </w:p>
    <w:p w:rsidR="000736AA" w:rsidRPr="000736AA" w:rsidRDefault="000736AA" w:rsidP="000736AA">
      <w:pPr>
        <w:jc w:val="both"/>
        <w:rPr>
          <w:bCs/>
          <w:sz w:val="28"/>
          <w:szCs w:val="28"/>
        </w:rPr>
      </w:pPr>
    </w:p>
    <w:sectPr w:rsidR="000736AA" w:rsidRPr="000736AA" w:rsidSect="00C13F0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08" w:rsidRDefault="004E6308">
      <w:r>
        <w:separator/>
      </w:r>
    </w:p>
  </w:endnote>
  <w:endnote w:type="continuationSeparator" w:id="0">
    <w:p w:rsidR="004E6308" w:rsidRDefault="004E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7E" w:rsidRDefault="0056367E" w:rsidP="00C13F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67E" w:rsidRDefault="005636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7E" w:rsidRDefault="0056367E" w:rsidP="00C13F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921">
      <w:rPr>
        <w:rStyle w:val="a5"/>
        <w:noProof/>
      </w:rPr>
      <w:t>4</w:t>
    </w:r>
    <w:r>
      <w:rPr>
        <w:rStyle w:val="a5"/>
      </w:rPr>
      <w:fldChar w:fldCharType="end"/>
    </w:r>
  </w:p>
  <w:p w:rsidR="0056367E" w:rsidRDefault="005636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08" w:rsidRDefault="004E6308">
      <w:r>
        <w:separator/>
      </w:r>
    </w:p>
  </w:footnote>
  <w:footnote w:type="continuationSeparator" w:id="0">
    <w:p w:rsidR="004E6308" w:rsidRDefault="004E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E49"/>
    <w:multiLevelType w:val="hybridMultilevel"/>
    <w:tmpl w:val="6236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774"/>
    <w:multiLevelType w:val="hybridMultilevel"/>
    <w:tmpl w:val="C046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F6A"/>
    <w:multiLevelType w:val="hybridMultilevel"/>
    <w:tmpl w:val="9DB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4E82"/>
    <w:multiLevelType w:val="hybridMultilevel"/>
    <w:tmpl w:val="09263668"/>
    <w:lvl w:ilvl="0" w:tplc="ABF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90E46"/>
    <w:multiLevelType w:val="hybridMultilevel"/>
    <w:tmpl w:val="6BBE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60D9"/>
    <w:multiLevelType w:val="hybridMultilevel"/>
    <w:tmpl w:val="49747F7E"/>
    <w:lvl w:ilvl="0" w:tplc="93A0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64D"/>
    <w:multiLevelType w:val="hybridMultilevel"/>
    <w:tmpl w:val="F07A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0BF1"/>
    <w:multiLevelType w:val="hybridMultilevel"/>
    <w:tmpl w:val="02944D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D449A"/>
    <w:multiLevelType w:val="hybridMultilevel"/>
    <w:tmpl w:val="2BC4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7D3"/>
    <w:multiLevelType w:val="hybridMultilevel"/>
    <w:tmpl w:val="8FA0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596A"/>
    <w:multiLevelType w:val="hybridMultilevel"/>
    <w:tmpl w:val="9E3E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4D08"/>
    <w:multiLevelType w:val="hybridMultilevel"/>
    <w:tmpl w:val="84D8EB56"/>
    <w:lvl w:ilvl="0" w:tplc="6A14E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77CE1"/>
    <w:multiLevelType w:val="hybridMultilevel"/>
    <w:tmpl w:val="EA6CBC78"/>
    <w:lvl w:ilvl="0" w:tplc="28DAB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0F4F"/>
    <w:multiLevelType w:val="hybridMultilevel"/>
    <w:tmpl w:val="02944D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E09C4"/>
    <w:multiLevelType w:val="hybridMultilevel"/>
    <w:tmpl w:val="AB66DC56"/>
    <w:lvl w:ilvl="0" w:tplc="9768F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E7401"/>
    <w:multiLevelType w:val="hybridMultilevel"/>
    <w:tmpl w:val="7FEE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7C36"/>
    <w:multiLevelType w:val="hybridMultilevel"/>
    <w:tmpl w:val="262A7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DEB"/>
    <w:multiLevelType w:val="hybridMultilevel"/>
    <w:tmpl w:val="427E551A"/>
    <w:lvl w:ilvl="0" w:tplc="559E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2F48"/>
    <w:multiLevelType w:val="hybridMultilevel"/>
    <w:tmpl w:val="57ACDE1C"/>
    <w:lvl w:ilvl="0" w:tplc="E2743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E72E8"/>
    <w:multiLevelType w:val="hybridMultilevel"/>
    <w:tmpl w:val="DE8E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91C78"/>
    <w:multiLevelType w:val="hybridMultilevel"/>
    <w:tmpl w:val="02944D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B5F5D"/>
    <w:multiLevelType w:val="hybridMultilevel"/>
    <w:tmpl w:val="6DC0E126"/>
    <w:lvl w:ilvl="0" w:tplc="0B948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B1AF4"/>
    <w:multiLevelType w:val="hybridMultilevel"/>
    <w:tmpl w:val="82823FE0"/>
    <w:lvl w:ilvl="0" w:tplc="E274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068F"/>
    <w:multiLevelType w:val="hybridMultilevel"/>
    <w:tmpl w:val="A57E3E7C"/>
    <w:lvl w:ilvl="0" w:tplc="E274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32621"/>
    <w:multiLevelType w:val="hybridMultilevel"/>
    <w:tmpl w:val="C9BE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067DC"/>
    <w:multiLevelType w:val="hybridMultilevel"/>
    <w:tmpl w:val="95463D4E"/>
    <w:lvl w:ilvl="0" w:tplc="61E272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87655"/>
    <w:multiLevelType w:val="hybridMultilevel"/>
    <w:tmpl w:val="CCF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28A2"/>
    <w:multiLevelType w:val="hybridMultilevel"/>
    <w:tmpl w:val="02944D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563635"/>
    <w:multiLevelType w:val="hybridMultilevel"/>
    <w:tmpl w:val="FEA2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27FD"/>
    <w:multiLevelType w:val="hybridMultilevel"/>
    <w:tmpl w:val="613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9138B"/>
    <w:multiLevelType w:val="hybridMultilevel"/>
    <w:tmpl w:val="3FF291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7E7FFD"/>
    <w:multiLevelType w:val="hybridMultilevel"/>
    <w:tmpl w:val="79AC1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56C9F"/>
    <w:multiLevelType w:val="hybridMultilevel"/>
    <w:tmpl w:val="F7A62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401F1"/>
    <w:multiLevelType w:val="hybridMultilevel"/>
    <w:tmpl w:val="7162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0420"/>
    <w:multiLevelType w:val="hybridMultilevel"/>
    <w:tmpl w:val="974267C6"/>
    <w:lvl w:ilvl="0" w:tplc="A64067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011B5"/>
    <w:multiLevelType w:val="hybridMultilevel"/>
    <w:tmpl w:val="2D7C4F4C"/>
    <w:lvl w:ilvl="0" w:tplc="0B260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39472C"/>
    <w:multiLevelType w:val="hybridMultilevel"/>
    <w:tmpl w:val="02944D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B5019"/>
    <w:multiLevelType w:val="hybridMultilevel"/>
    <w:tmpl w:val="6B2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12FA"/>
    <w:multiLevelType w:val="hybridMultilevel"/>
    <w:tmpl w:val="20E0A0D8"/>
    <w:lvl w:ilvl="0" w:tplc="4254F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F5A71"/>
    <w:multiLevelType w:val="hybridMultilevel"/>
    <w:tmpl w:val="3F482192"/>
    <w:lvl w:ilvl="0" w:tplc="BBDEE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5F7B4B"/>
    <w:multiLevelType w:val="hybridMultilevel"/>
    <w:tmpl w:val="5240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0E22"/>
    <w:multiLevelType w:val="hybridMultilevel"/>
    <w:tmpl w:val="BB78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D7D4E"/>
    <w:multiLevelType w:val="hybridMultilevel"/>
    <w:tmpl w:val="80001626"/>
    <w:lvl w:ilvl="0" w:tplc="EF32D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82EC9"/>
    <w:multiLevelType w:val="hybridMultilevel"/>
    <w:tmpl w:val="C416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B6C57"/>
    <w:multiLevelType w:val="hybridMultilevel"/>
    <w:tmpl w:val="131C5BDE"/>
    <w:lvl w:ilvl="0" w:tplc="6FBA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15005"/>
    <w:multiLevelType w:val="hybridMultilevel"/>
    <w:tmpl w:val="B15EF060"/>
    <w:lvl w:ilvl="0" w:tplc="41BC4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34"/>
  </w:num>
  <w:num w:numId="5">
    <w:abstractNumId w:val="8"/>
  </w:num>
  <w:num w:numId="6">
    <w:abstractNumId w:val="40"/>
  </w:num>
  <w:num w:numId="7">
    <w:abstractNumId w:val="41"/>
  </w:num>
  <w:num w:numId="8">
    <w:abstractNumId w:val="43"/>
  </w:num>
  <w:num w:numId="9">
    <w:abstractNumId w:val="18"/>
  </w:num>
  <w:num w:numId="10">
    <w:abstractNumId w:val="17"/>
  </w:num>
  <w:num w:numId="11">
    <w:abstractNumId w:val="5"/>
  </w:num>
  <w:num w:numId="12">
    <w:abstractNumId w:val="10"/>
  </w:num>
  <w:num w:numId="13">
    <w:abstractNumId w:val="45"/>
  </w:num>
  <w:num w:numId="14">
    <w:abstractNumId w:val="42"/>
  </w:num>
  <w:num w:numId="15">
    <w:abstractNumId w:val="24"/>
  </w:num>
  <w:num w:numId="16">
    <w:abstractNumId w:val="9"/>
  </w:num>
  <w:num w:numId="17">
    <w:abstractNumId w:val="2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4"/>
  </w:num>
  <w:num w:numId="23">
    <w:abstractNumId w:val="3"/>
  </w:num>
  <w:num w:numId="24">
    <w:abstractNumId w:val="27"/>
  </w:num>
  <w:num w:numId="25">
    <w:abstractNumId w:val="20"/>
  </w:num>
  <w:num w:numId="26">
    <w:abstractNumId w:val="44"/>
  </w:num>
  <w:num w:numId="27">
    <w:abstractNumId w:val="36"/>
  </w:num>
  <w:num w:numId="28">
    <w:abstractNumId w:val="7"/>
  </w:num>
  <w:num w:numId="29">
    <w:abstractNumId w:val="13"/>
  </w:num>
  <w:num w:numId="30">
    <w:abstractNumId w:val="23"/>
  </w:num>
  <w:num w:numId="31">
    <w:abstractNumId w:val="29"/>
  </w:num>
  <w:num w:numId="32">
    <w:abstractNumId w:val="37"/>
  </w:num>
  <w:num w:numId="33">
    <w:abstractNumId w:val="12"/>
  </w:num>
  <w:num w:numId="34">
    <w:abstractNumId w:val="21"/>
  </w:num>
  <w:num w:numId="35">
    <w:abstractNumId w:val="1"/>
  </w:num>
  <w:num w:numId="36">
    <w:abstractNumId w:val="11"/>
  </w:num>
  <w:num w:numId="37">
    <w:abstractNumId w:val="35"/>
  </w:num>
  <w:num w:numId="38">
    <w:abstractNumId w:val="38"/>
  </w:num>
  <w:num w:numId="39">
    <w:abstractNumId w:val="15"/>
  </w:num>
  <w:num w:numId="40">
    <w:abstractNumId w:val="14"/>
  </w:num>
  <w:num w:numId="41">
    <w:abstractNumId w:val="26"/>
  </w:num>
  <w:num w:numId="42">
    <w:abstractNumId w:val="16"/>
  </w:num>
  <w:num w:numId="43">
    <w:abstractNumId w:val="32"/>
  </w:num>
  <w:num w:numId="44">
    <w:abstractNumId w:val="39"/>
  </w:num>
  <w:num w:numId="45">
    <w:abstractNumId w:val="31"/>
  </w:num>
  <w:num w:numId="4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19"/>
    <w:rsid w:val="00005037"/>
    <w:rsid w:val="00023DF5"/>
    <w:rsid w:val="00025B5A"/>
    <w:rsid w:val="000352C0"/>
    <w:rsid w:val="000439AF"/>
    <w:rsid w:val="00045C8C"/>
    <w:rsid w:val="00052411"/>
    <w:rsid w:val="00062051"/>
    <w:rsid w:val="00062D60"/>
    <w:rsid w:val="0007191E"/>
    <w:rsid w:val="000736AA"/>
    <w:rsid w:val="00097AAB"/>
    <w:rsid w:val="000A4A15"/>
    <w:rsid w:val="000B0A6C"/>
    <w:rsid w:val="000D0295"/>
    <w:rsid w:val="000E2C5A"/>
    <w:rsid w:val="000E46AB"/>
    <w:rsid w:val="000E7FEB"/>
    <w:rsid w:val="0010082A"/>
    <w:rsid w:val="0010311C"/>
    <w:rsid w:val="001150A5"/>
    <w:rsid w:val="00134169"/>
    <w:rsid w:val="001414CB"/>
    <w:rsid w:val="00144D06"/>
    <w:rsid w:val="001464AE"/>
    <w:rsid w:val="00181952"/>
    <w:rsid w:val="00191DDD"/>
    <w:rsid w:val="001962DF"/>
    <w:rsid w:val="001A3E8C"/>
    <w:rsid w:val="001B2DE9"/>
    <w:rsid w:val="001C2CD9"/>
    <w:rsid w:val="001D773A"/>
    <w:rsid w:val="001F4802"/>
    <w:rsid w:val="0020771C"/>
    <w:rsid w:val="00207A31"/>
    <w:rsid w:val="00213DF6"/>
    <w:rsid w:val="00217A4E"/>
    <w:rsid w:val="00224EB1"/>
    <w:rsid w:val="002251A5"/>
    <w:rsid w:val="0024095B"/>
    <w:rsid w:val="0024100C"/>
    <w:rsid w:val="00243B10"/>
    <w:rsid w:val="0024412A"/>
    <w:rsid w:val="00251C05"/>
    <w:rsid w:val="00253C0E"/>
    <w:rsid w:val="00254AC2"/>
    <w:rsid w:val="00257F49"/>
    <w:rsid w:val="00272789"/>
    <w:rsid w:val="00273CAA"/>
    <w:rsid w:val="0028045F"/>
    <w:rsid w:val="002A125B"/>
    <w:rsid w:val="002B16A5"/>
    <w:rsid w:val="002F1019"/>
    <w:rsid w:val="002F3905"/>
    <w:rsid w:val="00301C55"/>
    <w:rsid w:val="00314921"/>
    <w:rsid w:val="00322E6C"/>
    <w:rsid w:val="00323094"/>
    <w:rsid w:val="003310D4"/>
    <w:rsid w:val="00352C49"/>
    <w:rsid w:val="00355815"/>
    <w:rsid w:val="00355B74"/>
    <w:rsid w:val="00363D3E"/>
    <w:rsid w:val="003643E2"/>
    <w:rsid w:val="00374C80"/>
    <w:rsid w:val="00375F31"/>
    <w:rsid w:val="003771CE"/>
    <w:rsid w:val="00381D87"/>
    <w:rsid w:val="00386346"/>
    <w:rsid w:val="00391540"/>
    <w:rsid w:val="003B4A69"/>
    <w:rsid w:val="003B580D"/>
    <w:rsid w:val="003C4889"/>
    <w:rsid w:val="003C4D53"/>
    <w:rsid w:val="003D17A7"/>
    <w:rsid w:val="003D72B4"/>
    <w:rsid w:val="003D7F5C"/>
    <w:rsid w:val="003F1566"/>
    <w:rsid w:val="004157AF"/>
    <w:rsid w:val="00427C88"/>
    <w:rsid w:val="0043463D"/>
    <w:rsid w:val="00465417"/>
    <w:rsid w:val="004700F2"/>
    <w:rsid w:val="00482E1B"/>
    <w:rsid w:val="004A4367"/>
    <w:rsid w:val="004A60A8"/>
    <w:rsid w:val="004D28D2"/>
    <w:rsid w:val="004D49D0"/>
    <w:rsid w:val="004E24AD"/>
    <w:rsid w:val="004E6308"/>
    <w:rsid w:val="004F0A8A"/>
    <w:rsid w:val="004F371A"/>
    <w:rsid w:val="004F5774"/>
    <w:rsid w:val="004F6A93"/>
    <w:rsid w:val="00503FBF"/>
    <w:rsid w:val="00511740"/>
    <w:rsid w:val="00515CA5"/>
    <w:rsid w:val="00546312"/>
    <w:rsid w:val="00561B3B"/>
    <w:rsid w:val="0056367E"/>
    <w:rsid w:val="005A6DF9"/>
    <w:rsid w:val="005B4607"/>
    <w:rsid w:val="005C1A8F"/>
    <w:rsid w:val="005C2EDC"/>
    <w:rsid w:val="005F6C34"/>
    <w:rsid w:val="006160C2"/>
    <w:rsid w:val="006226E3"/>
    <w:rsid w:val="0063082E"/>
    <w:rsid w:val="006348C1"/>
    <w:rsid w:val="00641856"/>
    <w:rsid w:val="006459E6"/>
    <w:rsid w:val="006716FD"/>
    <w:rsid w:val="00690DE7"/>
    <w:rsid w:val="00694579"/>
    <w:rsid w:val="006A7830"/>
    <w:rsid w:val="006C4120"/>
    <w:rsid w:val="006C421B"/>
    <w:rsid w:val="006D2729"/>
    <w:rsid w:val="006F798F"/>
    <w:rsid w:val="00710EE0"/>
    <w:rsid w:val="007143D3"/>
    <w:rsid w:val="00727BE0"/>
    <w:rsid w:val="00742C5D"/>
    <w:rsid w:val="0075597A"/>
    <w:rsid w:val="007621D9"/>
    <w:rsid w:val="00785BE1"/>
    <w:rsid w:val="007864D9"/>
    <w:rsid w:val="00794376"/>
    <w:rsid w:val="007A05A6"/>
    <w:rsid w:val="007B1830"/>
    <w:rsid w:val="007C4339"/>
    <w:rsid w:val="007E2A4A"/>
    <w:rsid w:val="00810A50"/>
    <w:rsid w:val="00816006"/>
    <w:rsid w:val="0082137A"/>
    <w:rsid w:val="008353CB"/>
    <w:rsid w:val="0088259A"/>
    <w:rsid w:val="008A4C93"/>
    <w:rsid w:val="008C3B2C"/>
    <w:rsid w:val="008D2355"/>
    <w:rsid w:val="008E70D2"/>
    <w:rsid w:val="008F7B90"/>
    <w:rsid w:val="00911686"/>
    <w:rsid w:val="00912EFC"/>
    <w:rsid w:val="009249C9"/>
    <w:rsid w:val="00927D32"/>
    <w:rsid w:val="009325C3"/>
    <w:rsid w:val="0095242C"/>
    <w:rsid w:val="0096267F"/>
    <w:rsid w:val="00967326"/>
    <w:rsid w:val="00982450"/>
    <w:rsid w:val="0098369E"/>
    <w:rsid w:val="0098696D"/>
    <w:rsid w:val="00987002"/>
    <w:rsid w:val="009975FF"/>
    <w:rsid w:val="009A754A"/>
    <w:rsid w:val="00A03088"/>
    <w:rsid w:val="00A11C84"/>
    <w:rsid w:val="00A17141"/>
    <w:rsid w:val="00A42D90"/>
    <w:rsid w:val="00A62789"/>
    <w:rsid w:val="00A64774"/>
    <w:rsid w:val="00A96367"/>
    <w:rsid w:val="00AB09D5"/>
    <w:rsid w:val="00AB0D7A"/>
    <w:rsid w:val="00AB4E2F"/>
    <w:rsid w:val="00AB5D68"/>
    <w:rsid w:val="00AB7568"/>
    <w:rsid w:val="00AE0D3C"/>
    <w:rsid w:val="00AE32FF"/>
    <w:rsid w:val="00B0484B"/>
    <w:rsid w:val="00B160D7"/>
    <w:rsid w:val="00B16D9F"/>
    <w:rsid w:val="00B226A4"/>
    <w:rsid w:val="00B30F72"/>
    <w:rsid w:val="00B37BB7"/>
    <w:rsid w:val="00B6083E"/>
    <w:rsid w:val="00B87BED"/>
    <w:rsid w:val="00B973BD"/>
    <w:rsid w:val="00BB1EA7"/>
    <w:rsid w:val="00BB62B9"/>
    <w:rsid w:val="00BC0FBF"/>
    <w:rsid w:val="00BC6B67"/>
    <w:rsid w:val="00BF0B5C"/>
    <w:rsid w:val="00C025AD"/>
    <w:rsid w:val="00C028BE"/>
    <w:rsid w:val="00C13F03"/>
    <w:rsid w:val="00C23015"/>
    <w:rsid w:val="00C51022"/>
    <w:rsid w:val="00C60BCF"/>
    <w:rsid w:val="00C71FF0"/>
    <w:rsid w:val="00C730A7"/>
    <w:rsid w:val="00C75F88"/>
    <w:rsid w:val="00C90CFB"/>
    <w:rsid w:val="00C936A4"/>
    <w:rsid w:val="00C93DF9"/>
    <w:rsid w:val="00CA79D3"/>
    <w:rsid w:val="00CC2BA8"/>
    <w:rsid w:val="00CC538F"/>
    <w:rsid w:val="00CD090D"/>
    <w:rsid w:val="00D060BB"/>
    <w:rsid w:val="00D27FF7"/>
    <w:rsid w:val="00D455E5"/>
    <w:rsid w:val="00D50F4A"/>
    <w:rsid w:val="00D55074"/>
    <w:rsid w:val="00D577AD"/>
    <w:rsid w:val="00D656E2"/>
    <w:rsid w:val="00D67BB0"/>
    <w:rsid w:val="00D83342"/>
    <w:rsid w:val="00D87B45"/>
    <w:rsid w:val="00DC3498"/>
    <w:rsid w:val="00E00A38"/>
    <w:rsid w:val="00E064C1"/>
    <w:rsid w:val="00E20394"/>
    <w:rsid w:val="00E45B54"/>
    <w:rsid w:val="00E53D54"/>
    <w:rsid w:val="00E67B26"/>
    <w:rsid w:val="00ED46CE"/>
    <w:rsid w:val="00ED68E2"/>
    <w:rsid w:val="00ED7001"/>
    <w:rsid w:val="00EE352F"/>
    <w:rsid w:val="00EE6D6E"/>
    <w:rsid w:val="00EF11BF"/>
    <w:rsid w:val="00F04149"/>
    <w:rsid w:val="00F05D31"/>
    <w:rsid w:val="00F07A92"/>
    <w:rsid w:val="00F10CBB"/>
    <w:rsid w:val="00F11870"/>
    <w:rsid w:val="00F32279"/>
    <w:rsid w:val="00F51049"/>
    <w:rsid w:val="00F5490C"/>
    <w:rsid w:val="00F55F24"/>
    <w:rsid w:val="00F62F00"/>
    <w:rsid w:val="00F66569"/>
    <w:rsid w:val="00F73BE6"/>
    <w:rsid w:val="00F741CA"/>
    <w:rsid w:val="00F75869"/>
    <w:rsid w:val="00F838A1"/>
    <w:rsid w:val="00F9155F"/>
    <w:rsid w:val="00F95BDF"/>
    <w:rsid w:val="00FC46CF"/>
    <w:rsid w:val="00FD5149"/>
    <w:rsid w:val="00FE370D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E001F-6385-4548-A057-9DE13553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10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1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1019"/>
  </w:style>
  <w:style w:type="paragraph" w:styleId="a6">
    <w:name w:val="List Paragraph"/>
    <w:basedOn w:val="a"/>
    <w:uiPriority w:val="34"/>
    <w:qFormat/>
    <w:rsid w:val="006C4120"/>
    <w:pPr>
      <w:ind w:left="720"/>
      <w:contextualSpacing/>
    </w:pPr>
  </w:style>
  <w:style w:type="paragraph" w:customStyle="1" w:styleId="a7">
    <w:name w:val="Дипломный"/>
    <w:basedOn w:val="a"/>
    <w:rsid w:val="007A05A6"/>
    <w:pPr>
      <w:spacing w:line="460" w:lineRule="exact"/>
      <w:jc w:val="both"/>
    </w:pPr>
    <w:rPr>
      <w:spacing w:val="30"/>
      <w:kern w:val="16"/>
      <w:szCs w:val="20"/>
    </w:rPr>
  </w:style>
  <w:style w:type="paragraph" w:styleId="a8">
    <w:name w:val="Title"/>
    <w:basedOn w:val="a"/>
    <w:link w:val="a9"/>
    <w:qFormat/>
    <w:rsid w:val="003D72B4"/>
    <w:pPr>
      <w:jc w:val="center"/>
    </w:pPr>
    <w:rPr>
      <w:b/>
      <w:bCs/>
      <w:sz w:val="36"/>
    </w:rPr>
  </w:style>
  <w:style w:type="character" w:customStyle="1" w:styleId="a9">
    <w:name w:val="Заголовок Знак"/>
    <w:basedOn w:val="a0"/>
    <w:link w:val="a8"/>
    <w:rsid w:val="003D72B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53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38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0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A6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predstavlenie%20opita%20raboti%20po%20organizacii%20issledovatelskoy%20deyatelnosti%20uchaschihsya%20po%20izucheniyu%20kachestva%20prirodnih%20vod%20v%20gor%2037148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osprosvet.ru/material/pub-15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predstavlenie%20opita%20raboti%20po%20organizacii%20issledovatelskoy%20deyatelnosti%20uchaschihsya%20po%20izucheniyu%20vidovogo%20raznoobraziya%20domash%2037137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2F9A-5499-4158-9DE0-C4F5300F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пина Татьяна</cp:lastModifiedBy>
  <cp:revision>3</cp:revision>
  <cp:lastPrinted>2021-02-05T04:28:00Z</cp:lastPrinted>
  <dcterms:created xsi:type="dcterms:W3CDTF">2021-11-22T02:54:00Z</dcterms:created>
  <dcterms:modified xsi:type="dcterms:W3CDTF">2021-11-22T02:54:00Z</dcterms:modified>
</cp:coreProperties>
</file>